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97" w:rsidRPr="000E321B" w:rsidRDefault="00162F97" w:rsidP="00162F9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0E321B">
        <w:rPr>
          <w:rFonts w:ascii="Arial" w:hAnsi="Arial" w:cs="Arial"/>
          <w:b/>
          <w:caps/>
          <w:sz w:val="24"/>
          <w:szCs w:val="24"/>
        </w:rPr>
        <w:t xml:space="preserve">            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0E321B" w:rsidTr="000E321B">
        <w:tc>
          <w:tcPr>
            <w:tcW w:w="5341" w:type="dxa"/>
          </w:tcPr>
          <w:p w:rsidR="000E321B" w:rsidRDefault="000E321B" w:rsidP="001D039C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321B"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8487" cy="1092530"/>
                  <wp:effectExtent l="19050" t="0" r="0" b="0"/>
                  <wp:docPr id="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19" cy="109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E321B" w:rsidRDefault="000E321B" w:rsidP="001D039C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E321B"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745" cy="997527"/>
                  <wp:effectExtent l="19050" t="0" r="0" b="0"/>
                  <wp:docPr id="3" name="Рисунок 8" descr="http://dev.rabe.ru/upload/iblock/43b/43b598b860310644c6b4a236e9b3e0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v.rabe.ru/upload/iblock/43b/43b598b860310644c6b4a236e9b3e0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88" cy="100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21B" w:rsidRDefault="000E321B" w:rsidP="001D039C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169A" w:rsidRPr="000E321B" w:rsidRDefault="006D4E5A" w:rsidP="000E321B">
      <w:pPr>
        <w:spacing w:after="12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0E321B">
        <w:rPr>
          <w:rFonts w:ascii="Arial" w:hAnsi="Arial" w:cs="Arial"/>
          <w:b/>
          <w:caps/>
          <w:sz w:val="32"/>
          <w:szCs w:val="24"/>
        </w:rPr>
        <w:t xml:space="preserve">Программа </w:t>
      </w:r>
      <w:r w:rsidR="00AD169A" w:rsidRPr="000E321B">
        <w:rPr>
          <w:rFonts w:ascii="Arial" w:hAnsi="Arial" w:cs="Arial"/>
          <w:b/>
          <w:caps/>
          <w:sz w:val="32"/>
          <w:szCs w:val="24"/>
        </w:rPr>
        <w:t xml:space="preserve">круглого стола </w:t>
      </w:r>
    </w:p>
    <w:p w:rsidR="008E15BD" w:rsidRPr="000E321B" w:rsidRDefault="00AD169A" w:rsidP="000E321B">
      <w:pPr>
        <w:spacing w:after="12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0E321B">
        <w:rPr>
          <w:rFonts w:ascii="Arial" w:hAnsi="Arial" w:cs="Arial"/>
          <w:b/>
          <w:caps/>
          <w:sz w:val="32"/>
          <w:szCs w:val="24"/>
        </w:rPr>
        <w:t>«Внедрение нейро-лингво-когнитивных те</w:t>
      </w:r>
      <w:r w:rsidR="008E15BD" w:rsidRPr="000E321B">
        <w:rPr>
          <w:rFonts w:ascii="Arial" w:hAnsi="Arial" w:cs="Arial"/>
          <w:b/>
          <w:caps/>
          <w:sz w:val="32"/>
          <w:szCs w:val="24"/>
        </w:rPr>
        <w:t>хнологий</w:t>
      </w:r>
    </w:p>
    <w:p w:rsidR="006B1E48" w:rsidRPr="000E321B" w:rsidRDefault="008E15BD" w:rsidP="000E321B">
      <w:pPr>
        <w:spacing w:after="120" w:line="240" w:lineRule="auto"/>
        <w:jc w:val="center"/>
        <w:rPr>
          <w:rFonts w:ascii="Arial" w:hAnsi="Arial" w:cs="Arial"/>
          <w:b/>
          <w:caps/>
          <w:sz w:val="32"/>
          <w:szCs w:val="24"/>
        </w:rPr>
      </w:pPr>
      <w:r w:rsidRPr="000E321B">
        <w:rPr>
          <w:rFonts w:ascii="Arial" w:hAnsi="Arial" w:cs="Arial"/>
          <w:b/>
          <w:caps/>
          <w:sz w:val="32"/>
          <w:szCs w:val="24"/>
        </w:rPr>
        <w:t xml:space="preserve">в </w:t>
      </w:r>
      <w:proofErr w:type="gramStart"/>
      <w:r w:rsidRPr="000E321B">
        <w:rPr>
          <w:rFonts w:ascii="Arial" w:hAnsi="Arial" w:cs="Arial"/>
          <w:b/>
          <w:caps/>
          <w:sz w:val="32"/>
          <w:szCs w:val="24"/>
        </w:rPr>
        <w:t>бизнес-образовании</w:t>
      </w:r>
      <w:proofErr w:type="gramEnd"/>
      <w:r w:rsidRPr="000E321B">
        <w:rPr>
          <w:rFonts w:ascii="Arial" w:hAnsi="Arial" w:cs="Arial"/>
          <w:b/>
          <w:caps/>
          <w:sz w:val="32"/>
          <w:szCs w:val="24"/>
        </w:rPr>
        <w:t>»</w:t>
      </w:r>
    </w:p>
    <w:p w:rsidR="00E75326" w:rsidRDefault="00992482" w:rsidP="001D039C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0E321B">
        <w:rPr>
          <w:rFonts w:ascii="Arial" w:hAnsi="Arial" w:cs="Arial"/>
          <w:b/>
          <w:sz w:val="28"/>
          <w:szCs w:val="24"/>
        </w:rPr>
        <w:t xml:space="preserve">Волгоград, </w:t>
      </w:r>
      <w:r w:rsidR="005F1860" w:rsidRPr="000E321B">
        <w:rPr>
          <w:rFonts w:ascii="Arial" w:hAnsi="Arial" w:cs="Arial"/>
          <w:b/>
          <w:sz w:val="28"/>
          <w:szCs w:val="24"/>
        </w:rPr>
        <w:t>12</w:t>
      </w:r>
      <w:r w:rsidR="00E75326" w:rsidRPr="000E321B">
        <w:rPr>
          <w:rFonts w:ascii="Arial" w:hAnsi="Arial" w:cs="Arial"/>
          <w:b/>
          <w:sz w:val="28"/>
          <w:szCs w:val="24"/>
        </w:rPr>
        <w:t xml:space="preserve"> октября 2017 г.</w:t>
      </w:r>
    </w:p>
    <w:tbl>
      <w:tblPr>
        <w:tblStyle w:val="a4"/>
        <w:tblW w:w="0" w:type="auto"/>
        <w:jc w:val="center"/>
        <w:tblLook w:val="04A0"/>
      </w:tblPr>
      <w:tblGrid>
        <w:gridCol w:w="1598"/>
        <w:gridCol w:w="6095"/>
        <w:gridCol w:w="2282"/>
      </w:tblGrid>
      <w:tr w:rsidR="0049608F" w:rsidRPr="000E321B" w:rsidTr="000E321B">
        <w:trPr>
          <w:trHeight w:val="712"/>
          <w:tblHeader/>
          <w:jc w:val="center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49608F" w:rsidRPr="000E321B" w:rsidRDefault="000E321B" w:rsidP="001D0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1B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191CDB" w:rsidRPr="000E321B" w:rsidRDefault="000E321B" w:rsidP="000E32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1B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49608F" w:rsidRPr="000E321B" w:rsidRDefault="000E321B" w:rsidP="001D03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1B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49608F" w:rsidRPr="000E321B" w:rsidTr="000E321B">
        <w:trPr>
          <w:jc w:val="center"/>
        </w:trPr>
        <w:tc>
          <w:tcPr>
            <w:tcW w:w="1598" w:type="dxa"/>
          </w:tcPr>
          <w:p w:rsidR="0049608F" w:rsidRPr="000E321B" w:rsidRDefault="00F60365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09</w:t>
            </w:r>
            <w:r w:rsidR="00B64EA6" w:rsidRPr="000E321B">
              <w:rPr>
                <w:rFonts w:ascii="Arial" w:hAnsi="Arial" w:cs="Arial"/>
                <w:b/>
                <w:szCs w:val="24"/>
              </w:rPr>
              <w:t>:00 – 1</w:t>
            </w:r>
            <w:r w:rsidR="00752179" w:rsidRPr="000E321B">
              <w:rPr>
                <w:rFonts w:ascii="Arial" w:hAnsi="Arial" w:cs="Arial"/>
                <w:b/>
                <w:szCs w:val="24"/>
              </w:rPr>
              <w:t>0</w:t>
            </w:r>
            <w:r w:rsidR="00B64EA6" w:rsidRPr="000E321B">
              <w:rPr>
                <w:rFonts w:ascii="Arial" w:hAnsi="Arial" w:cs="Arial"/>
                <w:b/>
                <w:szCs w:val="24"/>
              </w:rPr>
              <w:t>:</w:t>
            </w:r>
            <w:r w:rsidRPr="000E321B">
              <w:rPr>
                <w:rFonts w:ascii="Arial" w:hAnsi="Arial" w:cs="Arial"/>
                <w:b/>
                <w:szCs w:val="24"/>
              </w:rPr>
              <w:t>00</w:t>
            </w:r>
          </w:p>
        </w:tc>
        <w:tc>
          <w:tcPr>
            <w:tcW w:w="6095" w:type="dxa"/>
          </w:tcPr>
          <w:p w:rsidR="0049608F" w:rsidRPr="000E321B" w:rsidRDefault="00E77454" w:rsidP="00A854E8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Р</w:t>
            </w:r>
            <w:r w:rsidR="00B64EA6" w:rsidRPr="000E321B">
              <w:rPr>
                <w:rFonts w:ascii="Arial" w:hAnsi="Arial" w:cs="Arial"/>
                <w:b/>
                <w:szCs w:val="24"/>
              </w:rPr>
              <w:t>егистрация участников</w:t>
            </w:r>
            <w:r w:rsidR="00B252C5" w:rsidRPr="000E321B">
              <w:rPr>
                <w:rFonts w:ascii="Arial" w:hAnsi="Arial" w:cs="Arial"/>
                <w:b/>
                <w:szCs w:val="24"/>
              </w:rPr>
              <w:t>, приветственный кофе</w:t>
            </w:r>
          </w:p>
        </w:tc>
        <w:tc>
          <w:tcPr>
            <w:tcW w:w="2282" w:type="dxa"/>
          </w:tcPr>
          <w:p w:rsidR="00B64EA6" w:rsidRPr="000E321B" w:rsidRDefault="00B64EA6" w:rsidP="001D039C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холл </w:t>
            </w:r>
            <w:r w:rsidR="005F1860" w:rsidRPr="000E321B">
              <w:rPr>
                <w:rFonts w:ascii="Arial" w:hAnsi="Arial" w:cs="Arial"/>
                <w:szCs w:val="24"/>
              </w:rPr>
              <w:t>3</w:t>
            </w:r>
            <w:r w:rsidRPr="000E321B">
              <w:rPr>
                <w:rFonts w:ascii="Arial" w:hAnsi="Arial" w:cs="Arial"/>
                <w:szCs w:val="24"/>
              </w:rPr>
              <w:t xml:space="preserve"> этажа </w:t>
            </w:r>
          </w:p>
          <w:p w:rsidR="0049608F" w:rsidRPr="000E321B" w:rsidRDefault="005F1860" w:rsidP="001D039C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научной библиотеки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trHeight w:val="3483"/>
          <w:jc w:val="center"/>
        </w:trPr>
        <w:tc>
          <w:tcPr>
            <w:tcW w:w="1598" w:type="dxa"/>
          </w:tcPr>
          <w:p w:rsidR="0049608F" w:rsidRPr="000E321B" w:rsidRDefault="00B64EA6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0:</w:t>
            </w:r>
            <w:r w:rsidR="00F60365" w:rsidRPr="000E321B">
              <w:rPr>
                <w:rFonts w:ascii="Arial" w:hAnsi="Arial" w:cs="Arial"/>
                <w:b/>
                <w:szCs w:val="24"/>
              </w:rPr>
              <w:t>00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="006D4E5A" w:rsidRPr="000E321B">
              <w:rPr>
                <w:rFonts w:ascii="Arial" w:hAnsi="Arial" w:cs="Arial"/>
                <w:b/>
                <w:szCs w:val="24"/>
              </w:rPr>
              <w:t>–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="006D4E5A" w:rsidRPr="000E321B">
              <w:rPr>
                <w:rFonts w:ascii="Arial" w:hAnsi="Arial" w:cs="Arial"/>
                <w:b/>
                <w:szCs w:val="24"/>
              </w:rPr>
              <w:t>10:30</w:t>
            </w:r>
          </w:p>
        </w:tc>
        <w:tc>
          <w:tcPr>
            <w:tcW w:w="6095" w:type="dxa"/>
          </w:tcPr>
          <w:p w:rsidR="000E321B" w:rsidRDefault="00B64EA6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Открытие конференции</w:t>
            </w:r>
          </w:p>
          <w:p w:rsidR="000E321B" w:rsidRDefault="000E321B" w:rsidP="00964AED">
            <w:pPr>
              <w:rPr>
                <w:rFonts w:ascii="Arial" w:hAnsi="Arial" w:cs="Arial"/>
                <w:b/>
                <w:szCs w:val="24"/>
              </w:rPr>
            </w:pPr>
          </w:p>
          <w:p w:rsidR="00D22023" w:rsidRDefault="00474F5A" w:rsidP="000E321B">
            <w:pPr>
              <w:pStyle w:val="ab"/>
              <w:numPr>
                <w:ilvl w:val="0"/>
                <w:numId w:val="3"/>
              </w:numPr>
              <w:ind w:left="360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Тараканов В</w:t>
            </w:r>
            <w:r w:rsidR="00277274" w:rsidRPr="000E321B">
              <w:rPr>
                <w:rFonts w:ascii="Arial" w:hAnsi="Arial" w:cs="Arial"/>
                <w:i/>
                <w:szCs w:val="24"/>
              </w:rPr>
              <w:t xml:space="preserve">асилий </w:t>
            </w:r>
            <w:r w:rsidRPr="000E321B">
              <w:rPr>
                <w:rFonts w:ascii="Arial" w:hAnsi="Arial" w:cs="Arial"/>
                <w:i/>
                <w:szCs w:val="24"/>
              </w:rPr>
              <w:t>В</w:t>
            </w:r>
            <w:r w:rsidR="00277274" w:rsidRPr="000E321B">
              <w:rPr>
                <w:rFonts w:ascii="Arial" w:hAnsi="Arial" w:cs="Arial"/>
                <w:i/>
                <w:szCs w:val="24"/>
              </w:rPr>
              <w:t>алерьевич</w:t>
            </w:r>
            <w:bookmarkStart w:id="0" w:name="_GoBack"/>
            <w:bookmarkEnd w:id="0"/>
            <w:r w:rsidRPr="000E321B">
              <w:rPr>
                <w:rFonts w:ascii="Arial" w:hAnsi="Arial" w:cs="Arial"/>
                <w:i/>
                <w:szCs w:val="24"/>
              </w:rPr>
              <w:t>,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д</w:t>
            </w:r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-р </w:t>
            </w:r>
            <w:proofErr w:type="spellStart"/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э</w:t>
            </w:r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кон</w:t>
            </w:r>
            <w:proofErr w:type="spellEnd"/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.</w:t>
            </w:r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 наук</w:t>
            </w:r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, ректор ФГАОУ </w:t>
            </w:r>
            <w:proofErr w:type="gramStart"/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ВО</w:t>
            </w:r>
            <w:proofErr w:type="gramEnd"/>
            <w:r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 «Волгоградский государственный университет»</w:t>
            </w:r>
          </w:p>
          <w:p w:rsidR="000E321B" w:rsidRPr="000E321B" w:rsidRDefault="000E321B" w:rsidP="000E321B">
            <w:pPr>
              <w:pStyle w:val="ab"/>
              <w:ind w:left="360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  <w:p w:rsidR="00D22023" w:rsidRDefault="00F60365" w:rsidP="000E321B">
            <w:pPr>
              <w:pStyle w:val="ab"/>
              <w:numPr>
                <w:ilvl w:val="0"/>
                <w:numId w:val="3"/>
              </w:numPr>
              <w:ind w:left="360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Гукова Альбина Валерьевна</w:t>
            </w:r>
            <w:r w:rsidR="00474F5A" w:rsidRPr="000E321B">
              <w:rPr>
                <w:rFonts w:ascii="Arial" w:hAnsi="Arial" w:cs="Arial"/>
                <w:i/>
                <w:szCs w:val="24"/>
              </w:rPr>
              <w:t>,</w:t>
            </w:r>
            <w:r w:rsidR="00474F5A"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д-р </w:t>
            </w:r>
            <w:proofErr w:type="spellStart"/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>экон</w:t>
            </w:r>
            <w:proofErr w:type="spellEnd"/>
            <w:r w:rsidR="00EE68F7" w:rsidRPr="000E321B">
              <w:rPr>
                <w:rFonts w:ascii="Arial" w:eastAsia="Times New Roman" w:hAnsi="Arial" w:cs="Arial"/>
                <w:bCs/>
                <w:szCs w:val="24"/>
                <w:lang w:eastAsia="ru-RU"/>
              </w:rPr>
              <w:t xml:space="preserve">. наук, </w:t>
            </w:r>
            <w:r w:rsidRPr="000E321B">
              <w:rPr>
                <w:rFonts w:ascii="Arial" w:hAnsi="Arial" w:cs="Arial"/>
                <w:szCs w:val="24"/>
              </w:rPr>
              <w:t>директор Института дополнительного образования</w:t>
            </w:r>
            <w:r w:rsidR="00474F5A" w:rsidRPr="000E321B">
              <w:rPr>
                <w:rFonts w:ascii="Arial" w:hAnsi="Arial" w:cs="Arial"/>
                <w:szCs w:val="24"/>
              </w:rPr>
              <w:t xml:space="preserve"> Волгоградского государственного </w:t>
            </w:r>
            <w:r w:rsidR="00D22023" w:rsidRPr="000E321B">
              <w:rPr>
                <w:rFonts w:ascii="Arial" w:hAnsi="Arial" w:cs="Arial"/>
                <w:szCs w:val="24"/>
              </w:rPr>
              <w:t>университета</w:t>
            </w:r>
          </w:p>
          <w:p w:rsidR="000E321B" w:rsidRPr="000E321B" w:rsidRDefault="000E321B" w:rsidP="000E321B">
            <w:pPr>
              <w:pStyle w:val="ab"/>
              <w:rPr>
                <w:rFonts w:ascii="Arial" w:hAnsi="Arial" w:cs="Arial"/>
                <w:szCs w:val="24"/>
              </w:rPr>
            </w:pPr>
          </w:p>
          <w:p w:rsidR="00DE4749" w:rsidRPr="000E321B" w:rsidRDefault="00F60365" w:rsidP="000E321B">
            <w:pPr>
              <w:pStyle w:val="ab"/>
              <w:numPr>
                <w:ilvl w:val="0"/>
                <w:numId w:val="3"/>
              </w:numPr>
              <w:ind w:left="360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Евтихиева Наталья Андреевна,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="00034E0F"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="000E321B" w:rsidRPr="000E321B">
              <w:rPr>
                <w:rFonts w:ascii="Arial" w:hAnsi="Arial" w:cs="Arial"/>
                <w:szCs w:val="24"/>
              </w:rPr>
              <w:t>экон</w:t>
            </w:r>
            <w:proofErr w:type="spellEnd"/>
            <w:r w:rsidR="000E321B" w:rsidRPr="000E321B">
              <w:rPr>
                <w:rFonts w:ascii="Arial" w:hAnsi="Arial" w:cs="Arial"/>
                <w:szCs w:val="24"/>
              </w:rPr>
              <w:t>. наук,</w:t>
            </w:r>
            <w:r w:rsidR="00A53462"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</w:rPr>
              <w:t xml:space="preserve">генеральный директор РАБО и НАСДОБР, декан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МШБиТ</w:t>
            </w:r>
            <w:proofErr w:type="spellEnd"/>
            <w:r w:rsidRPr="000E321B">
              <w:rPr>
                <w:rFonts w:ascii="Arial" w:hAnsi="Arial" w:cs="Arial"/>
                <w:szCs w:val="24"/>
              </w:rPr>
              <w:t xml:space="preserve"> НИТУ "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МИСиС</w:t>
            </w:r>
            <w:proofErr w:type="spellEnd"/>
            <w:r w:rsidRPr="000E321B"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2282" w:type="dxa"/>
          </w:tcPr>
          <w:p w:rsidR="0049608F" w:rsidRPr="000E321B" w:rsidRDefault="005F1860" w:rsidP="001D039C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>3-15 М</w:t>
            </w:r>
            <w:r w:rsidR="002B1C66" w:rsidRPr="000E321B">
              <w:rPr>
                <w:rFonts w:ascii="Arial" w:hAnsi="Arial" w:cs="Arial"/>
                <w:szCs w:val="24"/>
              </w:rPr>
              <w:t>,</w:t>
            </w:r>
          </w:p>
          <w:p w:rsidR="002B1C66" w:rsidRPr="000E321B" w:rsidRDefault="002B1C66" w:rsidP="001D039C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научная библиотека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trHeight w:val="3240"/>
          <w:jc w:val="center"/>
        </w:trPr>
        <w:tc>
          <w:tcPr>
            <w:tcW w:w="1598" w:type="dxa"/>
          </w:tcPr>
          <w:p w:rsidR="0049608F" w:rsidRPr="000E321B" w:rsidRDefault="006D4E5A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0:30</w:t>
            </w:r>
            <w:r w:rsidR="000E321B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CF06D5" w:rsidRPr="000E321B">
              <w:rPr>
                <w:rFonts w:ascii="Arial" w:hAnsi="Arial" w:cs="Arial"/>
                <w:b/>
                <w:szCs w:val="24"/>
              </w:rPr>
              <w:t>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2</w:t>
            </w:r>
            <w:r w:rsidR="00CF06D5"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="00CF06D5" w:rsidRPr="000E321B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2657CE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 xml:space="preserve">Круглый стол «Внедрение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нейро-лингво-когнитивных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 технологий в </w:t>
            </w:r>
            <w:proofErr w:type="spellStart"/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бизнес-образовании</w:t>
            </w:r>
            <w:proofErr w:type="spellEnd"/>
            <w:proofErr w:type="gramEnd"/>
            <w:r w:rsidRPr="000E321B">
              <w:rPr>
                <w:rFonts w:ascii="Arial" w:hAnsi="Arial" w:cs="Arial"/>
                <w:b/>
                <w:szCs w:val="24"/>
              </w:rPr>
              <w:t xml:space="preserve">», часть </w:t>
            </w:r>
            <w:r w:rsidR="0011271A" w:rsidRPr="000E321B">
              <w:rPr>
                <w:rFonts w:ascii="Arial" w:hAnsi="Arial" w:cs="Arial"/>
                <w:b/>
                <w:szCs w:val="24"/>
              </w:rPr>
              <w:t>1</w:t>
            </w:r>
          </w:p>
          <w:p w:rsidR="002657CE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</w:p>
          <w:p w:rsidR="00F60365" w:rsidRPr="000E321B" w:rsidRDefault="004D7BD5" w:rsidP="00964AED">
            <w:pPr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Модератор – </w:t>
            </w:r>
            <w:r w:rsidR="00F60365" w:rsidRPr="000E321B">
              <w:rPr>
                <w:rFonts w:ascii="Arial" w:hAnsi="Arial" w:cs="Arial"/>
                <w:i/>
                <w:szCs w:val="24"/>
              </w:rPr>
              <w:t>Евтихиева Наталья Андреевна</w:t>
            </w:r>
            <w:r w:rsidR="00F60365" w:rsidRPr="000E321B">
              <w:rPr>
                <w:rFonts w:ascii="Arial" w:hAnsi="Arial" w:cs="Arial"/>
                <w:szCs w:val="24"/>
              </w:rPr>
              <w:t xml:space="preserve">, генеральный директор РАБО и НАСДОБР, </w:t>
            </w:r>
            <w:r w:rsidR="00F80935" w:rsidRPr="000E321B">
              <w:rPr>
                <w:rFonts w:ascii="Arial" w:hAnsi="Arial" w:cs="Arial"/>
                <w:szCs w:val="24"/>
              </w:rPr>
              <w:t xml:space="preserve">декан </w:t>
            </w:r>
            <w:proofErr w:type="spellStart"/>
            <w:r w:rsidR="00F80935" w:rsidRPr="000E321B">
              <w:rPr>
                <w:rFonts w:ascii="Arial" w:hAnsi="Arial" w:cs="Arial"/>
                <w:szCs w:val="24"/>
              </w:rPr>
              <w:t>МШБиТ</w:t>
            </w:r>
            <w:proofErr w:type="spellEnd"/>
            <w:r w:rsidR="00F80935" w:rsidRPr="000E321B">
              <w:rPr>
                <w:rFonts w:ascii="Arial" w:hAnsi="Arial" w:cs="Arial"/>
                <w:szCs w:val="24"/>
              </w:rPr>
              <w:t xml:space="preserve"> НИТУ "</w:t>
            </w:r>
            <w:proofErr w:type="spellStart"/>
            <w:r w:rsidR="00F80935" w:rsidRPr="000E321B">
              <w:rPr>
                <w:rFonts w:ascii="Arial" w:hAnsi="Arial" w:cs="Arial"/>
                <w:szCs w:val="24"/>
              </w:rPr>
              <w:t>МИСиС</w:t>
            </w:r>
            <w:proofErr w:type="spellEnd"/>
            <w:r w:rsidR="00F80935" w:rsidRPr="000E321B">
              <w:rPr>
                <w:rFonts w:ascii="Arial" w:hAnsi="Arial" w:cs="Arial"/>
                <w:szCs w:val="24"/>
              </w:rPr>
              <w:t>"</w:t>
            </w:r>
          </w:p>
          <w:p w:rsidR="00F80935" w:rsidRPr="000E321B" w:rsidRDefault="00F80935" w:rsidP="00964AED">
            <w:pPr>
              <w:rPr>
                <w:rFonts w:ascii="Arial" w:hAnsi="Arial" w:cs="Arial"/>
                <w:szCs w:val="24"/>
              </w:rPr>
            </w:pPr>
          </w:p>
          <w:p w:rsidR="000E321B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Современные тренды в мировом</w:t>
            </w:r>
            <w:r w:rsidR="000E321B"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и российском </w:t>
            </w:r>
            <w:proofErr w:type="spellStart"/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бизнес-образовании</w:t>
            </w:r>
            <w:proofErr w:type="spellEnd"/>
            <w:proofErr w:type="gramEnd"/>
          </w:p>
          <w:p w:rsidR="00F60365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Евтихиева Наталья Андреевна,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="001D6C4E"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="001D6C4E" w:rsidRPr="000E321B">
              <w:rPr>
                <w:rFonts w:ascii="Arial" w:hAnsi="Arial" w:cs="Arial"/>
                <w:szCs w:val="24"/>
              </w:rPr>
              <w:t>экон</w:t>
            </w:r>
            <w:proofErr w:type="spellEnd"/>
            <w:r w:rsidR="001D6C4E" w:rsidRPr="000E321B">
              <w:rPr>
                <w:rFonts w:ascii="Arial" w:hAnsi="Arial" w:cs="Arial"/>
                <w:szCs w:val="24"/>
              </w:rPr>
              <w:t>. наук</w:t>
            </w:r>
            <w:proofErr w:type="gramStart"/>
            <w:r w:rsidR="001D6C4E" w:rsidRPr="000E321B">
              <w:rPr>
                <w:rFonts w:ascii="Arial" w:hAnsi="Arial" w:cs="Arial"/>
                <w:szCs w:val="24"/>
              </w:rPr>
              <w:t>.</w:t>
            </w:r>
            <w:proofErr w:type="gramEnd"/>
            <w:r w:rsidR="001D6C4E" w:rsidRPr="000E321B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0E321B">
              <w:rPr>
                <w:rFonts w:ascii="Arial" w:hAnsi="Arial" w:cs="Arial"/>
                <w:szCs w:val="24"/>
              </w:rPr>
              <w:t>г</w:t>
            </w:r>
            <w:proofErr w:type="gramEnd"/>
            <w:r w:rsidRPr="000E321B">
              <w:rPr>
                <w:rFonts w:ascii="Arial" w:hAnsi="Arial" w:cs="Arial"/>
                <w:szCs w:val="24"/>
              </w:rPr>
              <w:t xml:space="preserve">енеральный директор РАБО и НАСДОБР, декан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МШБиТ</w:t>
            </w:r>
            <w:proofErr w:type="spellEnd"/>
            <w:r w:rsidRPr="000E321B">
              <w:rPr>
                <w:rFonts w:ascii="Arial" w:hAnsi="Arial" w:cs="Arial"/>
                <w:szCs w:val="24"/>
              </w:rPr>
              <w:t xml:space="preserve"> НИТУ "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МИСиС</w:t>
            </w:r>
            <w:proofErr w:type="spellEnd"/>
            <w:r w:rsidRPr="000E321B">
              <w:rPr>
                <w:rFonts w:ascii="Arial" w:hAnsi="Arial" w:cs="Arial"/>
                <w:szCs w:val="24"/>
              </w:rPr>
              <w:t>"</w:t>
            </w:r>
          </w:p>
          <w:p w:rsidR="002657CE" w:rsidRPr="000E321B" w:rsidRDefault="002657CE" w:rsidP="00964AED">
            <w:pPr>
              <w:rPr>
                <w:rFonts w:ascii="Arial" w:hAnsi="Arial" w:cs="Arial"/>
                <w:szCs w:val="24"/>
              </w:rPr>
            </w:pPr>
          </w:p>
          <w:p w:rsidR="000E321B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Применение современных технологий</w:t>
            </w:r>
            <w:r w:rsidR="00D22023" w:rsidRPr="000E321B">
              <w:rPr>
                <w:rFonts w:ascii="Arial" w:hAnsi="Arial" w:cs="Arial"/>
                <w:b/>
                <w:szCs w:val="24"/>
              </w:rPr>
              <w:br/>
            </w:r>
            <w:r w:rsidRPr="000E321B">
              <w:rPr>
                <w:rFonts w:ascii="Arial" w:hAnsi="Arial" w:cs="Arial"/>
                <w:b/>
                <w:szCs w:val="24"/>
              </w:rPr>
              <w:t>в обучении (виртуальная реальность,</w:t>
            </w:r>
            <w:r w:rsidR="00C75A0F"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социальные роботы,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нейро-</w:t>
            </w:r>
            <w:r w:rsidR="00801260" w:rsidRPr="000E321B">
              <w:rPr>
                <w:rFonts w:ascii="Arial" w:hAnsi="Arial" w:cs="Arial"/>
                <w:b/>
                <w:szCs w:val="24"/>
              </w:rPr>
              <w:t>ответ</w:t>
            </w:r>
            <w:proofErr w:type="spellEnd"/>
            <w:r w:rsidR="00801260" w:rsidRPr="000E321B">
              <w:rPr>
                <w:rFonts w:ascii="Arial" w:hAnsi="Arial" w:cs="Arial"/>
                <w:b/>
                <w:szCs w:val="24"/>
              </w:rPr>
              <w:t>, дистанционное обучение)</w:t>
            </w:r>
          </w:p>
          <w:p w:rsidR="00864E6D" w:rsidRPr="000E321B" w:rsidRDefault="002657CE" w:rsidP="00964AED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0E321B">
              <w:rPr>
                <w:rFonts w:ascii="Arial" w:hAnsi="Arial" w:cs="Arial"/>
                <w:i/>
                <w:szCs w:val="24"/>
              </w:rPr>
              <w:t>Ядова</w:t>
            </w:r>
            <w:proofErr w:type="spellEnd"/>
            <w:r w:rsidRPr="000E321B">
              <w:rPr>
                <w:rFonts w:ascii="Arial" w:hAnsi="Arial" w:cs="Arial"/>
                <w:i/>
                <w:szCs w:val="24"/>
              </w:rPr>
              <w:t xml:space="preserve"> Екатерина Николаевна,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="001D6C4E" w:rsidRPr="000E321B">
              <w:rPr>
                <w:rFonts w:ascii="Arial" w:hAnsi="Arial" w:cs="Arial"/>
                <w:szCs w:val="24"/>
              </w:rPr>
              <w:t xml:space="preserve">канд. </w:t>
            </w:r>
            <w:r w:rsidR="00075804" w:rsidRPr="000E321B">
              <w:rPr>
                <w:rFonts w:ascii="Arial" w:hAnsi="Arial" w:cs="Arial"/>
                <w:szCs w:val="24"/>
              </w:rPr>
              <w:t>с</w:t>
            </w:r>
            <w:r w:rsidR="008E0DEF" w:rsidRPr="000E321B">
              <w:rPr>
                <w:rFonts w:ascii="Arial" w:hAnsi="Arial" w:cs="Arial"/>
                <w:szCs w:val="24"/>
              </w:rPr>
              <w:t>оц</w:t>
            </w:r>
            <w:r w:rsidR="001D6C4E" w:rsidRPr="000E321B">
              <w:rPr>
                <w:rFonts w:ascii="Arial" w:hAnsi="Arial" w:cs="Arial"/>
                <w:szCs w:val="24"/>
              </w:rPr>
              <w:t>. наук</w:t>
            </w:r>
            <w:proofErr w:type="gramStart"/>
            <w:r w:rsidR="001D6C4E" w:rsidRPr="000E321B">
              <w:rPr>
                <w:rFonts w:ascii="Arial" w:hAnsi="Arial" w:cs="Arial"/>
                <w:szCs w:val="24"/>
              </w:rPr>
              <w:t xml:space="preserve">., </w:t>
            </w:r>
            <w:proofErr w:type="gramEnd"/>
            <w:r w:rsidRPr="000E321B">
              <w:rPr>
                <w:rFonts w:ascii="Arial" w:hAnsi="Arial" w:cs="Arial"/>
                <w:szCs w:val="24"/>
              </w:rPr>
              <w:t>первый проректор</w:t>
            </w:r>
            <w:r w:rsidR="00DC1636"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</w:rPr>
              <w:t xml:space="preserve">Московского технологического института, руководитель </w:t>
            </w:r>
            <w:r w:rsidRPr="000E321B">
              <w:rPr>
                <w:rFonts w:ascii="Arial" w:hAnsi="Arial" w:cs="Arial"/>
                <w:szCs w:val="24"/>
                <w:lang w:val="en-US"/>
              </w:rPr>
              <w:t>MBA</w:t>
            </w:r>
            <w:r w:rsidRPr="000E321B">
              <w:rPr>
                <w:rFonts w:ascii="Arial" w:hAnsi="Arial" w:cs="Arial"/>
                <w:szCs w:val="24"/>
              </w:rPr>
              <w:t xml:space="preserve"> программ</w:t>
            </w:r>
            <w:r w:rsidR="00DC1636"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  <w:lang w:val="en-US"/>
              </w:rPr>
              <w:t>Moscow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  <w:lang w:val="en-US"/>
              </w:rPr>
              <w:t>Business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  <w:lang w:val="en-US"/>
              </w:rPr>
              <w:t>School</w:t>
            </w:r>
            <w:r w:rsidR="007D1492" w:rsidRPr="000E321B">
              <w:rPr>
                <w:rFonts w:ascii="Arial" w:hAnsi="Arial" w:cs="Arial"/>
                <w:szCs w:val="24"/>
              </w:rPr>
              <w:t>.</w:t>
            </w:r>
          </w:p>
          <w:p w:rsidR="000E321B" w:rsidRPr="000E321B" w:rsidRDefault="000E321B" w:rsidP="00964AED">
            <w:pPr>
              <w:rPr>
                <w:rFonts w:ascii="Arial" w:hAnsi="Arial" w:cs="Arial"/>
                <w:b/>
                <w:szCs w:val="24"/>
              </w:rPr>
            </w:pPr>
          </w:p>
          <w:p w:rsidR="000E321B" w:rsidRDefault="000E321B" w:rsidP="00964AED">
            <w:pPr>
              <w:rPr>
                <w:rFonts w:ascii="Arial" w:hAnsi="Arial" w:cs="Arial"/>
                <w:b/>
                <w:szCs w:val="24"/>
              </w:rPr>
            </w:pPr>
          </w:p>
          <w:p w:rsidR="000E321B" w:rsidRDefault="000E321B" w:rsidP="00964AED">
            <w:pPr>
              <w:rPr>
                <w:rFonts w:ascii="Arial" w:hAnsi="Arial" w:cs="Arial"/>
                <w:b/>
                <w:szCs w:val="24"/>
              </w:rPr>
            </w:pPr>
          </w:p>
          <w:p w:rsidR="007134EB" w:rsidRPr="000E321B" w:rsidRDefault="007134EB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lastRenderedPageBreak/>
              <w:t xml:space="preserve">Как научить методу: методики работы с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пресуппозициями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 обучающихся при обучении их анализу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пресуппозиций</w:t>
            </w:r>
            <w:proofErr w:type="spellEnd"/>
          </w:p>
          <w:p w:rsidR="007134EB" w:rsidRPr="000E321B" w:rsidRDefault="007134EB" w:rsidP="00964AED">
            <w:pPr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 xml:space="preserve">Макаров Андрей Иванович, </w:t>
            </w:r>
            <w:r w:rsidRPr="000E321B">
              <w:rPr>
                <w:rFonts w:ascii="Arial" w:hAnsi="Arial" w:cs="Arial"/>
                <w:szCs w:val="24"/>
              </w:rPr>
              <w:t>д-р филос. наук, профессор кафедры философии Волгоградского государственного университета</w:t>
            </w:r>
          </w:p>
          <w:p w:rsidR="00DE4749" w:rsidRPr="000E321B" w:rsidRDefault="00DE4749" w:rsidP="00964AED">
            <w:pPr>
              <w:rPr>
                <w:rFonts w:ascii="Arial" w:hAnsi="Arial" w:cs="Arial"/>
                <w:szCs w:val="24"/>
              </w:rPr>
            </w:pPr>
          </w:p>
          <w:p w:rsidR="000E321B" w:rsidRDefault="00E6153D" w:rsidP="00964AED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Разработка и внедрение новых образовательных технологий в корпоративное обучение: опыт Корпоративного университета Сбербанка</w:t>
            </w:r>
          </w:p>
          <w:p w:rsidR="00E6153D" w:rsidRPr="000E321B" w:rsidRDefault="000E321B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Носова Наталья Владимировна</w:t>
            </w:r>
            <w:r w:rsidRPr="000E321B">
              <w:rPr>
                <w:rFonts w:ascii="Arial" w:hAnsi="Arial" w:cs="Arial"/>
                <w:szCs w:val="24"/>
              </w:rPr>
              <w:t>, главный специалист</w:t>
            </w:r>
            <w:r w:rsidR="00E6153D" w:rsidRPr="000E321B">
              <w:rPr>
                <w:rFonts w:ascii="Arial" w:hAnsi="Arial" w:cs="Arial"/>
                <w:szCs w:val="24"/>
              </w:rPr>
              <w:t xml:space="preserve"> АНО ДПО «Корпоративный университет Сбербанка»</w:t>
            </w:r>
          </w:p>
        </w:tc>
        <w:tc>
          <w:tcPr>
            <w:tcW w:w="2282" w:type="dxa"/>
          </w:tcPr>
          <w:p w:rsidR="002B1C66" w:rsidRPr="000E321B" w:rsidRDefault="002B1C66" w:rsidP="002B1C6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lastRenderedPageBreak/>
              <w:t>3-15 М,</w:t>
            </w:r>
          </w:p>
          <w:p w:rsidR="0049608F" w:rsidRPr="000E321B" w:rsidRDefault="002B1C66" w:rsidP="002B1C6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научная библиотека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jc w:val="center"/>
        </w:trPr>
        <w:tc>
          <w:tcPr>
            <w:tcW w:w="1598" w:type="dxa"/>
          </w:tcPr>
          <w:p w:rsidR="004B72C1" w:rsidRPr="000E321B" w:rsidRDefault="004B72C1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lastRenderedPageBreak/>
              <w:t>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2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Pr="000E321B">
              <w:rPr>
                <w:rFonts w:ascii="Arial" w:hAnsi="Arial" w:cs="Arial"/>
                <w:b/>
                <w:szCs w:val="24"/>
              </w:rPr>
              <w:t>0 – 12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3</w:t>
            </w:r>
            <w:r w:rsidRPr="000E321B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49608F" w:rsidRPr="000E321B" w:rsidRDefault="00AF2101" w:rsidP="001D039C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Кофе-брейк</w:t>
            </w:r>
          </w:p>
        </w:tc>
        <w:tc>
          <w:tcPr>
            <w:tcW w:w="2282" w:type="dxa"/>
          </w:tcPr>
          <w:p w:rsidR="00390ADE" w:rsidRPr="000E321B" w:rsidRDefault="00390ADE" w:rsidP="00390ADE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холл 3 этажа </w:t>
            </w:r>
          </w:p>
          <w:p w:rsidR="0049608F" w:rsidRPr="000E321B" w:rsidRDefault="00390ADE" w:rsidP="00390A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научной библиотеки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trHeight w:val="8570"/>
          <w:jc w:val="center"/>
        </w:trPr>
        <w:tc>
          <w:tcPr>
            <w:tcW w:w="1598" w:type="dxa"/>
          </w:tcPr>
          <w:p w:rsidR="000E28CF" w:rsidRPr="000E321B" w:rsidRDefault="000E28CF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2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3</w:t>
            </w:r>
            <w:r w:rsidRPr="000E321B">
              <w:rPr>
                <w:rFonts w:ascii="Arial" w:hAnsi="Arial" w:cs="Arial"/>
                <w:b/>
                <w:szCs w:val="24"/>
              </w:rPr>
              <w:t>0 – 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4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Pr="000E321B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8D2B7B" w:rsidRPr="000E321B" w:rsidRDefault="008D2B7B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 xml:space="preserve">Круглый стол «Внедрение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нейро-лингво-когнитивных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 технологий в </w:t>
            </w:r>
            <w:proofErr w:type="spellStart"/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бизнес-образовании</w:t>
            </w:r>
            <w:proofErr w:type="spellEnd"/>
            <w:proofErr w:type="gramEnd"/>
            <w:r w:rsidRPr="000E321B">
              <w:rPr>
                <w:rFonts w:ascii="Arial" w:hAnsi="Arial" w:cs="Arial"/>
                <w:b/>
                <w:szCs w:val="24"/>
              </w:rPr>
              <w:t>», часть 2</w:t>
            </w:r>
          </w:p>
          <w:p w:rsidR="008D2B7B" w:rsidRPr="000E321B" w:rsidRDefault="008D2B7B" w:rsidP="000E321B">
            <w:pPr>
              <w:rPr>
                <w:rFonts w:ascii="Arial" w:hAnsi="Arial" w:cs="Arial"/>
                <w:b/>
                <w:szCs w:val="24"/>
              </w:rPr>
            </w:pPr>
          </w:p>
          <w:p w:rsidR="008D2B7B" w:rsidRPr="000E321B" w:rsidRDefault="008D2B7B" w:rsidP="000E321B">
            <w:pPr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Модератор – </w:t>
            </w:r>
            <w:r w:rsidR="00D863E6" w:rsidRPr="000E321B">
              <w:rPr>
                <w:rFonts w:ascii="Arial" w:hAnsi="Arial" w:cs="Arial"/>
                <w:i/>
                <w:szCs w:val="24"/>
              </w:rPr>
              <w:t>Скрынникова Инна Валерьевна</w:t>
            </w:r>
            <w:r w:rsidR="00D863E6" w:rsidRPr="000E321B">
              <w:rPr>
                <w:rFonts w:ascii="Arial" w:hAnsi="Arial" w:cs="Arial"/>
                <w:szCs w:val="24"/>
              </w:rPr>
              <w:t>,</w:t>
            </w:r>
            <w:r w:rsidR="00D863E6"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="00EE68F7"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="00EE68F7" w:rsidRPr="000E321B">
              <w:rPr>
                <w:rFonts w:ascii="Arial" w:hAnsi="Arial" w:cs="Arial"/>
                <w:szCs w:val="24"/>
              </w:rPr>
              <w:t>филол</w:t>
            </w:r>
            <w:proofErr w:type="spellEnd"/>
            <w:r w:rsidR="00EE68F7" w:rsidRPr="000E321B">
              <w:rPr>
                <w:rFonts w:ascii="Arial" w:hAnsi="Arial" w:cs="Arial"/>
                <w:szCs w:val="24"/>
              </w:rPr>
              <w:t>. наук</w:t>
            </w:r>
            <w:r w:rsidR="00D863E6" w:rsidRPr="000E321B">
              <w:rPr>
                <w:rFonts w:ascii="Arial" w:hAnsi="Arial" w:cs="Arial"/>
                <w:szCs w:val="24"/>
              </w:rPr>
              <w:t>, доцент кафедры иноязычной коммуникации Волгоградского государственного университета</w:t>
            </w:r>
          </w:p>
          <w:p w:rsidR="003E1F13" w:rsidRPr="000E321B" w:rsidRDefault="003E1F13" w:rsidP="000E321B">
            <w:pPr>
              <w:rPr>
                <w:rFonts w:ascii="Arial" w:hAnsi="Arial" w:cs="Arial"/>
                <w:szCs w:val="24"/>
              </w:rPr>
            </w:pPr>
          </w:p>
          <w:p w:rsidR="007134EB" w:rsidRPr="000E321B" w:rsidRDefault="007134EB" w:rsidP="000E321B">
            <w:pPr>
              <w:rPr>
                <w:rFonts w:ascii="Arial" w:hAnsi="Arial" w:cs="Arial"/>
                <w:b/>
                <w:szCs w:val="24"/>
              </w:rPr>
            </w:pPr>
          </w:p>
          <w:p w:rsidR="000E321B" w:rsidRDefault="00DE4749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 xml:space="preserve">Внедрение междисциплинарного подхода в бизнес-образование: зачем бизнесу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нейрокогнитивные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 технологии</w:t>
            </w:r>
          </w:p>
          <w:p w:rsidR="00DE4749" w:rsidRPr="000E321B" w:rsidRDefault="00A04938" w:rsidP="000E321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0E321B">
              <w:rPr>
                <w:rFonts w:ascii="Arial" w:hAnsi="Arial" w:cs="Arial"/>
                <w:i/>
                <w:szCs w:val="24"/>
              </w:rPr>
              <w:t>Пермякова</w:t>
            </w:r>
            <w:proofErr w:type="spellEnd"/>
            <w:r w:rsidRPr="000E321B">
              <w:rPr>
                <w:rFonts w:ascii="Arial" w:hAnsi="Arial" w:cs="Arial"/>
                <w:i/>
                <w:szCs w:val="24"/>
              </w:rPr>
              <w:t xml:space="preserve"> Татьяна Михайловна, </w:t>
            </w:r>
            <w:r w:rsidR="00EE68F7" w:rsidRPr="000E321B">
              <w:rPr>
                <w:rFonts w:ascii="Arial" w:hAnsi="Arial" w:cs="Arial"/>
                <w:szCs w:val="24"/>
              </w:rPr>
              <w:t>д-р</w:t>
            </w:r>
            <w:r w:rsidRPr="000E321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EE68F7" w:rsidRPr="000E321B">
              <w:rPr>
                <w:rFonts w:ascii="Arial" w:hAnsi="Arial" w:cs="Arial"/>
                <w:szCs w:val="24"/>
              </w:rPr>
              <w:t>экон</w:t>
            </w:r>
            <w:proofErr w:type="spellEnd"/>
            <w:r w:rsidR="00EE68F7" w:rsidRPr="000E321B">
              <w:rPr>
                <w:rFonts w:ascii="Arial" w:hAnsi="Arial" w:cs="Arial"/>
                <w:szCs w:val="24"/>
              </w:rPr>
              <w:t>.</w:t>
            </w:r>
            <w:r w:rsidRPr="000E321B">
              <w:rPr>
                <w:rFonts w:ascii="Arial" w:hAnsi="Arial" w:cs="Arial"/>
                <w:szCs w:val="24"/>
              </w:rPr>
              <w:t xml:space="preserve"> наук, заместитель директора департамента ВШЭ – Пермский филиал (</w:t>
            </w:r>
            <w:r w:rsidRPr="000E321B">
              <w:rPr>
                <w:rFonts w:ascii="Arial" w:hAnsi="Arial" w:cs="Arial"/>
                <w:i/>
                <w:szCs w:val="24"/>
              </w:rPr>
              <w:t>по скайпу</w:t>
            </w:r>
            <w:r w:rsidRPr="000E321B">
              <w:rPr>
                <w:rFonts w:ascii="Arial" w:hAnsi="Arial" w:cs="Arial"/>
                <w:szCs w:val="24"/>
              </w:rPr>
              <w:t>)</w:t>
            </w:r>
          </w:p>
          <w:p w:rsidR="00E0112B" w:rsidRPr="000E321B" w:rsidRDefault="00E0112B" w:rsidP="000E321B">
            <w:pPr>
              <w:rPr>
                <w:rFonts w:ascii="Arial" w:hAnsi="Arial" w:cs="Arial"/>
                <w:szCs w:val="24"/>
              </w:rPr>
            </w:pPr>
          </w:p>
          <w:p w:rsidR="000E321B" w:rsidRDefault="00E0112B" w:rsidP="000E321B">
            <w:pPr>
              <w:rPr>
                <w:rFonts w:ascii="Arial" w:hAnsi="Arial" w:cs="Arial"/>
                <w:b/>
                <w:szCs w:val="24"/>
              </w:rPr>
            </w:pPr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Образный</w:t>
            </w:r>
            <w:proofErr w:type="gramEnd"/>
            <w:r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фрейминг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: роль метафоры в бизнес-процессах. Внедрение </w:t>
            </w:r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метафорического</w:t>
            </w:r>
            <w:proofErr w:type="gramEnd"/>
            <w:r w:rsidRPr="000E321B">
              <w:rPr>
                <w:rFonts w:ascii="Arial" w:hAnsi="Arial" w:cs="Arial"/>
                <w:b/>
                <w:szCs w:val="24"/>
              </w:rPr>
              <w:t xml:space="preserve"> коучинга</w:t>
            </w:r>
          </w:p>
          <w:p w:rsidR="00E0112B" w:rsidRPr="000E321B" w:rsidRDefault="00E0112B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Скрынникова Инна Валерьевна</w:t>
            </w:r>
            <w:r w:rsidRPr="000E321B">
              <w:rPr>
                <w:rFonts w:ascii="Arial" w:hAnsi="Arial" w:cs="Arial"/>
                <w:szCs w:val="24"/>
              </w:rPr>
              <w:t>,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 </w:t>
            </w:r>
            <w:r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филол</w:t>
            </w:r>
            <w:proofErr w:type="spellEnd"/>
            <w:r w:rsidRPr="000E321B">
              <w:rPr>
                <w:rFonts w:ascii="Arial" w:hAnsi="Arial" w:cs="Arial"/>
                <w:szCs w:val="24"/>
              </w:rPr>
              <w:t>. наук, доцент кафедры иноязычной коммуникации Волгоградского государственного университета</w:t>
            </w:r>
          </w:p>
          <w:p w:rsidR="00E0112B" w:rsidRPr="000E321B" w:rsidRDefault="00E0112B" w:rsidP="000E321B">
            <w:pPr>
              <w:rPr>
                <w:rFonts w:ascii="Arial" w:hAnsi="Arial" w:cs="Arial"/>
                <w:b/>
                <w:szCs w:val="24"/>
              </w:rPr>
            </w:pPr>
          </w:p>
          <w:p w:rsidR="000E321B" w:rsidRDefault="00A26626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Применение методов когнитивной психологии</w:t>
            </w:r>
            <w:r w:rsidR="007B5F22" w:rsidRPr="000E321B">
              <w:rPr>
                <w:rFonts w:ascii="Arial" w:hAnsi="Arial" w:cs="Arial"/>
                <w:b/>
                <w:szCs w:val="24"/>
              </w:rPr>
              <w:br/>
            </w:r>
            <w:r w:rsidRPr="000E321B">
              <w:rPr>
                <w:rFonts w:ascii="Arial" w:hAnsi="Arial" w:cs="Arial"/>
                <w:b/>
                <w:szCs w:val="24"/>
              </w:rPr>
              <w:t xml:space="preserve">в </w:t>
            </w:r>
            <w:proofErr w:type="spellStart"/>
            <w:proofErr w:type="gramStart"/>
            <w:r w:rsidRPr="000E321B">
              <w:rPr>
                <w:rFonts w:ascii="Arial" w:hAnsi="Arial" w:cs="Arial"/>
                <w:b/>
                <w:szCs w:val="24"/>
              </w:rPr>
              <w:t>бизнес-образовани</w:t>
            </w:r>
            <w:r w:rsidR="000E321B">
              <w:rPr>
                <w:rFonts w:ascii="Arial" w:hAnsi="Arial" w:cs="Arial"/>
                <w:b/>
                <w:szCs w:val="24"/>
              </w:rPr>
              <w:t>и</w:t>
            </w:r>
            <w:proofErr w:type="spellEnd"/>
            <w:proofErr w:type="gramEnd"/>
          </w:p>
          <w:p w:rsidR="000066C0" w:rsidRPr="000E321B" w:rsidRDefault="001B5538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Курышева Ольга Васильевна</w:t>
            </w:r>
            <w:r w:rsidR="00F71E96" w:rsidRPr="000E321B">
              <w:rPr>
                <w:rFonts w:ascii="Arial" w:hAnsi="Arial" w:cs="Arial"/>
                <w:szCs w:val="24"/>
              </w:rPr>
              <w:t xml:space="preserve">, </w:t>
            </w:r>
            <w:r w:rsidR="00EE68F7"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="00F71E96" w:rsidRPr="000E321B">
              <w:rPr>
                <w:rFonts w:ascii="Arial" w:hAnsi="Arial" w:cs="Arial"/>
                <w:szCs w:val="24"/>
              </w:rPr>
              <w:t>пед</w:t>
            </w:r>
            <w:proofErr w:type="spellEnd"/>
            <w:r w:rsidR="00EE68F7" w:rsidRPr="000E321B">
              <w:rPr>
                <w:rFonts w:ascii="Arial" w:hAnsi="Arial" w:cs="Arial"/>
                <w:szCs w:val="24"/>
              </w:rPr>
              <w:t>.</w:t>
            </w:r>
            <w:r w:rsidR="00F71E96" w:rsidRPr="000E321B">
              <w:rPr>
                <w:rFonts w:ascii="Arial" w:hAnsi="Arial" w:cs="Arial"/>
                <w:szCs w:val="24"/>
              </w:rPr>
              <w:t xml:space="preserve"> наук, доцент кафедры психологии Волгоградского государственного университета</w:t>
            </w:r>
          </w:p>
          <w:p w:rsidR="002D194D" w:rsidRPr="000E321B" w:rsidRDefault="002D194D" w:rsidP="000E321B">
            <w:pPr>
              <w:rPr>
                <w:rFonts w:ascii="Arial" w:hAnsi="Arial" w:cs="Arial"/>
                <w:szCs w:val="24"/>
              </w:rPr>
            </w:pPr>
          </w:p>
          <w:p w:rsidR="000E321B" w:rsidRDefault="00DC2066" w:rsidP="000E321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0E321B">
              <w:rPr>
                <w:rFonts w:ascii="Arial" w:hAnsi="Arial" w:cs="Arial"/>
                <w:b/>
                <w:szCs w:val="24"/>
              </w:rPr>
              <w:t>Agile-коучинг</w:t>
            </w:r>
            <w:proofErr w:type="spellEnd"/>
            <w:r w:rsidRPr="000E321B">
              <w:rPr>
                <w:rFonts w:ascii="Arial" w:hAnsi="Arial" w:cs="Arial"/>
                <w:b/>
                <w:szCs w:val="24"/>
              </w:rPr>
              <w:t xml:space="preserve"> в развитии команды профессионалов</w:t>
            </w:r>
          </w:p>
          <w:p w:rsidR="00E6484E" w:rsidRPr="000E321B" w:rsidRDefault="00DC2066" w:rsidP="000E321B">
            <w:pPr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i/>
                <w:szCs w:val="24"/>
              </w:rPr>
              <w:t>Князев Сергей Александрович</w:t>
            </w:r>
            <w:r w:rsidR="00115DC0" w:rsidRPr="000E321B">
              <w:rPr>
                <w:rFonts w:ascii="Arial" w:hAnsi="Arial" w:cs="Arial"/>
                <w:i/>
                <w:szCs w:val="24"/>
              </w:rPr>
              <w:t xml:space="preserve">, </w:t>
            </w:r>
            <w:r w:rsidR="00EE68F7" w:rsidRPr="000E321B">
              <w:rPr>
                <w:rFonts w:ascii="Arial" w:hAnsi="Arial" w:cs="Arial"/>
                <w:szCs w:val="24"/>
              </w:rPr>
              <w:t xml:space="preserve">канд. </w:t>
            </w:r>
            <w:proofErr w:type="spellStart"/>
            <w:r w:rsidR="00EE68F7" w:rsidRPr="000E321B">
              <w:rPr>
                <w:rFonts w:ascii="Arial" w:hAnsi="Arial" w:cs="Arial"/>
                <w:szCs w:val="24"/>
              </w:rPr>
              <w:t>экон</w:t>
            </w:r>
            <w:proofErr w:type="spellEnd"/>
            <w:r w:rsidR="00EE68F7" w:rsidRPr="000E321B">
              <w:rPr>
                <w:rFonts w:ascii="Arial" w:hAnsi="Arial" w:cs="Arial"/>
                <w:szCs w:val="24"/>
              </w:rPr>
              <w:t xml:space="preserve">. </w:t>
            </w:r>
            <w:r w:rsidR="00115DC0" w:rsidRPr="000E321B">
              <w:rPr>
                <w:rFonts w:ascii="Arial" w:hAnsi="Arial" w:cs="Arial"/>
                <w:szCs w:val="24"/>
              </w:rPr>
              <w:t xml:space="preserve">наук, доцент </w:t>
            </w:r>
            <w:r w:rsidR="00541B81" w:rsidRPr="000E321B">
              <w:rPr>
                <w:rFonts w:ascii="Arial" w:hAnsi="Arial" w:cs="Arial"/>
                <w:szCs w:val="24"/>
              </w:rPr>
              <w:t>кафедры экономики и менеджмента Волгоградского</w:t>
            </w:r>
            <w:r w:rsidR="00425790" w:rsidRPr="000E321B">
              <w:rPr>
                <w:rFonts w:ascii="Arial" w:hAnsi="Arial" w:cs="Arial"/>
                <w:szCs w:val="24"/>
              </w:rPr>
              <w:t xml:space="preserve"> государственного</w:t>
            </w:r>
            <w:r w:rsidR="00541B81" w:rsidRPr="000E321B">
              <w:rPr>
                <w:rFonts w:ascii="Arial" w:hAnsi="Arial" w:cs="Arial"/>
                <w:szCs w:val="24"/>
              </w:rPr>
              <w:t xml:space="preserve"> медицинского университета</w:t>
            </w:r>
          </w:p>
        </w:tc>
        <w:tc>
          <w:tcPr>
            <w:tcW w:w="2282" w:type="dxa"/>
          </w:tcPr>
          <w:p w:rsidR="002B1C66" w:rsidRPr="000E321B" w:rsidRDefault="002B1C66" w:rsidP="002B1C6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>3-15 М,</w:t>
            </w:r>
          </w:p>
          <w:p w:rsidR="0049608F" w:rsidRPr="000E321B" w:rsidRDefault="002B1C66" w:rsidP="002B1C6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 xml:space="preserve">научная библиотека </w:t>
            </w:r>
            <w:proofErr w:type="spellStart"/>
            <w:r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trHeight w:val="414"/>
          <w:jc w:val="center"/>
        </w:trPr>
        <w:tc>
          <w:tcPr>
            <w:tcW w:w="1598" w:type="dxa"/>
          </w:tcPr>
          <w:p w:rsidR="00807338" w:rsidRPr="000E321B" w:rsidRDefault="00807338" w:rsidP="001D039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4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Pr="000E321B">
              <w:rPr>
                <w:rFonts w:ascii="Arial" w:hAnsi="Arial" w:cs="Arial"/>
                <w:b/>
                <w:szCs w:val="24"/>
              </w:rPr>
              <w:t>0 – 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5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Pr="000E321B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191CDB" w:rsidRPr="000E321B" w:rsidRDefault="00807338" w:rsidP="005C2F9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 xml:space="preserve">Обед </w:t>
            </w:r>
          </w:p>
        </w:tc>
        <w:tc>
          <w:tcPr>
            <w:tcW w:w="2282" w:type="dxa"/>
          </w:tcPr>
          <w:p w:rsidR="0049608F" w:rsidRPr="000E321B" w:rsidRDefault="00244419" w:rsidP="002908D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>к</w:t>
            </w:r>
            <w:r w:rsidR="005F1860" w:rsidRPr="000E321B">
              <w:rPr>
                <w:rFonts w:ascii="Arial" w:hAnsi="Arial" w:cs="Arial"/>
                <w:szCs w:val="24"/>
              </w:rPr>
              <w:t xml:space="preserve">афе </w:t>
            </w:r>
            <w:proofErr w:type="spellStart"/>
            <w:r w:rsidR="005F1860" w:rsidRPr="000E321B">
              <w:rPr>
                <w:rFonts w:ascii="Arial" w:hAnsi="Arial" w:cs="Arial"/>
                <w:szCs w:val="24"/>
              </w:rPr>
              <w:t>ВолГУ</w:t>
            </w:r>
            <w:proofErr w:type="spellEnd"/>
          </w:p>
        </w:tc>
      </w:tr>
      <w:tr w:rsidR="0049608F" w:rsidRPr="000E321B" w:rsidTr="000E321B">
        <w:trPr>
          <w:trHeight w:val="430"/>
          <w:jc w:val="center"/>
        </w:trPr>
        <w:tc>
          <w:tcPr>
            <w:tcW w:w="1598" w:type="dxa"/>
          </w:tcPr>
          <w:p w:rsidR="00807338" w:rsidRPr="000E321B" w:rsidRDefault="00807338" w:rsidP="001D039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5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0</w:t>
            </w:r>
            <w:r w:rsidRPr="000E321B">
              <w:rPr>
                <w:rFonts w:ascii="Arial" w:hAnsi="Arial" w:cs="Arial"/>
                <w:b/>
                <w:szCs w:val="24"/>
              </w:rPr>
              <w:t>0 – 1</w:t>
            </w:r>
            <w:r w:rsidR="00E75326" w:rsidRPr="000E321B">
              <w:rPr>
                <w:rFonts w:ascii="Arial" w:hAnsi="Arial" w:cs="Arial"/>
                <w:b/>
                <w:szCs w:val="24"/>
              </w:rPr>
              <w:t>5</w:t>
            </w:r>
            <w:r w:rsidRPr="000E321B">
              <w:rPr>
                <w:rFonts w:ascii="Arial" w:hAnsi="Arial" w:cs="Arial"/>
                <w:b/>
                <w:szCs w:val="24"/>
              </w:rPr>
              <w:t>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3</w:t>
            </w:r>
            <w:r w:rsidRPr="000E321B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6095" w:type="dxa"/>
          </w:tcPr>
          <w:p w:rsidR="00191CDB" w:rsidRPr="000E321B" w:rsidRDefault="003E1F13" w:rsidP="005C2F9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Экскурсия</w:t>
            </w:r>
          </w:p>
        </w:tc>
        <w:tc>
          <w:tcPr>
            <w:tcW w:w="2282" w:type="dxa"/>
          </w:tcPr>
          <w:p w:rsidR="0049608F" w:rsidRPr="000E321B" w:rsidRDefault="00244419" w:rsidP="002908D6">
            <w:pPr>
              <w:jc w:val="center"/>
              <w:rPr>
                <w:rFonts w:ascii="Arial" w:hAnsi="Arial" w:cs="Arial"/>
                <w:szCs w:val="24"/>
              </w:rPr>
            </w:pPr>
            <w:r w:rsidRPr="000E321B">
              <w:rPr>
                <w:rFonts w:ascii="Arial" w:hAnsi="Arial" w:cs="Arial"/>
                <w:szCs w:val="24"/>
              </w:rPr>
              <w:t>м</w:t>
            </w:r>
            <w:r w:rsidR="003E1F13" w:rsidRPr="000E321B">
              <w:rPr>
                <w:rFonts w:ascii="Arial" w:hAnsi="Arial" w:cs="Arial"/>
                <w:szCs w:val="24"/>
              </w:rPr>
              <w:t xml:space="preserve">узеи </w:t>
            </w:r>
            <w:proofErr w:type="spellStart"/>
            <w:r w:rsidR="002908D6" w:rsidRPr="000E321B">
              <w:rPr>
                <w:rFonts w:ascii="Arial" w:hAnsi="Arial" w:cs="Arial"/>
                <w:szCs w:val="24"/>
              </w:rPr>
              <w:t>В</w:t>
            </w:r>
            <w:r w:rsidR="003E1F13" w:rsidRPr="000E321B">
              <w:rPr>
                <w:rFonts w:ascii="Arial" w:hAnsi="Arial" w:cs="Arial"/>
                <w:szCs w:val="24"/>
              </w:rPr>
              <w:t>олГУ</w:t>
            </w:r>
            <w:proofErr w:type="spellEnd"/>
          </w:p>
        </w:tc>
      </w:tr>
      <w:tr w:rsidR="00E75326" w:rsidRPr="000E321B" w:rsidTr="000E321B">
        <w:trPr>
          <w:jc w:val="center"/>
        </w:trPr>
        <w:tc>
          <w:tcPr>
            <w:tcW w:w="1598" w:type="dxa"/>
          </w:tcPr>
          <w:p w:rsidR="00E75326" w:rsidRPr="000E321B" w:rsidRDefault="003E1F13" w:rsidP="001D039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>15:</w:t>
            </w:r>
            <w:r w:rsidR="00BF5A82" w:rsidRPr="000E321B">
              <w:rPr>
                <w:rFonts w:ascii="Arial" w:hAnsi="Arial" w:cs="Arial"/>
                <w:b/>
                <w:szCs w:val="24"/>
              </w:rPr>
              <w:t>3</w:t>
            </w:r>
            <w:r w:rsidRPr="000E321B">
              <w:rPr>
                <w:rFonts w:ascii="Arial" w:hAnsi="Arial" w:cs="Arial"/>
                <w:b/>
                <w:szCs w:val="24"/>
              </w:rPr>
              <w:t xml:space="preserve">0 </w:t>
            </w:r>
          </w:p>
        </w:tc>
        <w:tc>
          <w:tcPr>
            <w:tcW w:w="6095" w:type="dxa"/>
          </w:tcPr>
          <w:p w:rsidR="00191CDB" w:rsidRPr="000E321B" w:rsidRDefault="003E1F13" w:rsidP="00191CD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E321B">
              <w:rPr>
                <w:rFonts w:ascii="Arial" w:hAnsi="Arial" w:cs="Arial"/>
                <w:b/>
                <w:szCs w:val="24"/>
              </w:rPr>
              <w:t xml:space="preserve">Трансфер в аэропорт </w:t>
            </w:r>
          </w:p>
        </w:tc>
        <w:tc>
          <w:tcPr>
            <w:tcW w:w="2282" w:type="dxa"/>
          </w:tcPr>
          <w:p w:rsidR="00167941" w:rsidRPr="000E321B" w:rsidRDefault="00167941" w:rsidP="001D039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E1F13" w:rsidRPr="000E321B" w:rsidRDefault="003E1F13" w:rsidP="00191CDB">
      <w:pPr>
        <w:spacing w:line="240" w:lineRule="auto"/>
        <w:rPr>
          <w:rFonts w:ascii="Arial" w:hAnsi="Arial" w:cs="Arial"/>
          <w:b/>
          <w:szCs w:val="24"/>
        </w:rPr>
      </w:pPr>
    </w:p>
    <w:sectPr w:rsidR="003E1F13" w:rsidRPr="000E321B" w:rsidSect="005C2F93">
      <w:footerReference w:type="default" r:id="rId11"/>
      <w:pgSz w:w="11906" w:h="1683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A2" w:rsidRDefault="00490FA2" w:rsidP="00B24A66">
      <w:pPr>
        <w:spacing w:after="0" w:line="240" w:lineRule="auto"/>
      </w:pPr>
      <w:r>
        <w:separator/>
      </w:r>
    </w:p>
  </w:endnote>
  <w:endnote w:type="continuationSeparator" w:id="0">
    <w:p w:rsidR="00490FA2" w:rsidRDefault="00490FA2" w:rsidP="00B2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66" w:rsidRDefault="00B24A66">
    <w:pPr>
      <w:pStyle w:val="a7"/>
      <w:jc w:val="center"/>
    </w:pPr>
  </w:p>
  <w:p w:rsidR="00B24A66" w:rsidRDefault="00B24A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A2" w:rsidRDefault="00490FA2" w:rsidP="00B24A66">
      <w:pPr>
        <w:spacing w:after="0" w:line="240" w:lineRule="auto"/>
      </w:pPr>
      <w:r>
        <w:separator/>
      </w:r>
    </w:p>
  </w:footnote>
  <w:footnote w:type="continuationSeparator" w:id="0">
    <w:p w:rsidR="00490FA2" w:rsidRDefault="00490FA2" w:rsidP="00B2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28ED"/>
    <w:multiLevelType w:val="hybridMultilevel"/>
    <w:tmpl w:val="8AC414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71C92"/>
    <w:multiLevelType w:val="hybridMultilevel"/>
    <w:tmpl w:val="4EE406E2"/>
    <w:lvl w:ilvl="0" w:tplc="772A0F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7A15"/>
    <w:rsid w:val="000066C0"/>
    <w:rsid w:val="000109D7"/>
    <w:rsid w:val="00022554"/>
    <w:rsid w:val="00034E0F"/>
    <w:rsid w:val="0003737B"/>
    <w:rsid w:val="00041D37"/>
    <w:rsid w:val="00062D42"/>
    <w:rsid w:val="0007245C"/>
    <w:rsid w:val="00075804"/>
    <w:rsid w:val="00076FF2"/>
    <w:rsid w:val="00081029"/>
    <w:rsid w:val="00083353"/>
    <w:rsid w:val="00086E9C"/>
    <w:rsid w:val="000A0667"/>
    <w:rsid w:val="000A7B6C"/>
    <w:rsid w:val="000B1D2C"/>
    <w:rsid w:val="000B40AE"/>
    <w:rsid w:val="000D1915"/>
    <w:rsid w:val="000E28CF"/>
    <w:rsid w:val="000E321B"/>
    <w:rsid w:val="000E5361"/>
    <w:rsid w:val="00100377"/>
    <w:rsid w:val="00110F99"/>
    <w:rsid w:val="0011271A"/>
    <w:rsid w:val="00115DC0"/>
    <w:rsid w:val="00131F0B"/>
    <w:rsid w:val="001466D5"/>
    <w:rsid w:val="001518E6"/>
    <w:rsid w:val="00162F97"/>
    <w:rsid w:val="00167941"/>
    <w:rsid w:val="00184267"/>
    <w:rsid w:val="00191CDB"/>
    <w:rsid w:val="0019352C"/>
    <w:rsid w:val="001A5ACA"/>
    <w:rsid w:val="001B5538"/>
    <w:rsid w:val="001B791A"/>
    <w:rsid w:val="001D039C"/>
    <w:rsid w:val="001D1841"/>
    <w:rsid w:val="001D4665"/>
    <w:rsid w:val="001D6C4E"/>
    <w:rsid w:val="001E6E39"/>
    <w:rsid w:val="001E6EE5"/>
    <w:rsid w:val="00205452"/>
    <w:rsid w:val="002161CD"/>
    <w:rsid w:val="00234B21"/>
    <w:rsid w:val="00244419"/>
    <w:rsid w:val="00245175"/>
    <w:rsid w:val="002657CE"/>
    <w:rsid w:val="00265E66"/>
    <w:rsid w:val="00272B25"/>
    <w:rsid w:val="00277274"/>
    <w:rsid w:val="002908D6"/>
    <w:rsid w:val="002B1C66"/>
    <w:rsid w:val="002B3432"/>
    <w:rsid w:val="002C5DA2"/>
    <w:rsid w:val="002C74C3"/>
    <w:rsid w:val="002D194D"/>
    <w:rsid w:val="002E0160"/>
    <w:rsid w:val="002E5F10"/>
    <w:rsid w:val="002E6456"/>
    <w:rsid w:val="002F210F"/>
    <w:rsid w:val="002F25A5"/>
    <w:rsid w:val="00347FD5"/>
    <w:rsid w:val="00364703"/>
    <w:rsid w:val="00386B7C"/>
    <w:rsid w:val="00390ADE"/>
    <w:rsid w:val="003A2591"/>
    <w:rsid w:val="003C2235"/>
    <w:rsid w:val="003D3DCF"/>
    <w:rsid w:val="003E1F13"/>
    <w:rsid w:val="00425790"/>
    <w:rsid w:val="004446F7"/>
    <w:rsid w:val="00463502"/>
    <w:rsid w:val="00474F5A"/>
    <w:rsid w:val="0047768E"/>
    <w:rsid w:val="00483E60"/>
    <w:rsid w:val="00490FA2"/>
    <w:rsid w:val="00492078"/>
    <w:rsid w:val="0049608F"/>
    <w:rsid w:val="00496366"/>
    <w:rsid w:val="004B72C1"/>
    <w:rsid w:val="004C2807"/>
    <w:rsid w:val="004D2684"/>
    <w:rsid w:val="004D7BD5"/>
    <w:rsid w:val="004E48B5"/>
    <w:rsid w:val="004F5661"/>
    <w:rsid w:val="0052476C"/>
    <w:rsid w:val="00526CBA"/>
    <w:rsid w:val="00541B81"/>
    <w:rsid w:val="00564348"/>
    <w:rsid w:val="00566055"/>
    <w:rsid w:val="0057357D"/>
    <w:rsid w:val="00593301"/>
    <w:rsid w:val="005B6A88"/>
    <w:rsid w:val="005C2F93"/>
    <w:rsid w:val="005D349E"/>
    <w:rsid w:val="005F04CD"/>
    <w:rsid w:val="005F1860"/>
    <w:rsid w:val="005F4411"/>
    <w:rsid w:val="006039FF"/>
    <w:rsid w:val="00633E7F"/>
    <w:rsid w:val="00657590"/>
    <w:rsid w:val="00667904"/>
    <w:rsid w:val="00667BF6"/>
    <w:rsid w:val="006B0318"/>
    <w:rsid w:val="006B1E48"/>
    <w:rsid w:val="006B4227"/>
    <w:rsid w:val="006B785D"/>
    <w:rsid w:val="006C4EDF"/>
    <w:rsid w:val="006D221F"/>
    <w:rsid w:val="006D4E5A"/>
    <w:rsid w:val="006E11F4"/>
    <w:rsid w:val="006F3285"/>
    <w:rsid w:val="007119CB"/>
    <w:rsid w:val="007134EB"/>
    <w:rsid w:val="0072120F"/>
    <w:rsid w:val="00721821"/>
    <w:rsid w:val="0072486E"/>
    <w:rsid w:val="007332B9"/>
    <w:rsid w:val="00742068"/>
    <w:rsid w:val="00745A73"/>
    <w:rsid w:val="0074775C"/>
    <w:rsid w:val="00752179"/>
    <w:rsid w:val="007521FA"/>
    <w:rsid w:val="00764781"/>
    <w:rsid w:val="00775307"/>
    <w:rsid w:val="00775F58"/>
    <w:rsid w:val="00784401"/>
    <w:rsid w:val="007A3AEA"/>
    <w:rsid w:val="007B5F22"/>
    <w:rsid w:val="007D1492"/>
    <w:rsid w:val="007E69D6"/>
    <w:rsid w:val="007F3DE3"/>
    <w:rsid w:val="007F3E95"/>
    <w:rsid w:val="00801260"/>
    <w:rsid w:val="00804FDA"/>
    <w:rsid w:val="00806827"/>
    <w:rsid w:val="00807338"/>
    <w:rsid w:val="008254A8"/>
    <w:rsid w:val="00864E6D"/>
    <w:rsid w:val="008735EB"/>
    <w:rsid w:val="00877C8B"/>
    <w:rsid w:val="008920CC"/>
    <w:rsid w:val="008A2ABB"/>
    <w:rsid w:val="008B2D4C"/>
    <w:rsid w:val="008C3B73"/>
    <w:rsid w:val="008D18F4"/>
    <w:rsid w:val="008D2A12"/>
    <w:rsid w:val="008D2B7B"/>
    <w:rsid w:val="008E0DEF"/>
    <w:rsid w:val="008E15BD"/>
    <w:rsid w:val="00901A54"/>
    <w:rsid w:val="009258A4"/>
    <w:rsid w:val="009321DB"/>
    <w:rsid w:val="009473C3"/>
    <w:rsid w:val="00962E08"/>
    <w:rsid w:val="00964AED"/>
    <w:rsid w:val="009653D4"/>
    <w:rsid w:val="00967A15"/>
    <w:rsid w:val="00976AEA"/>
    <w:rsid w:val="00990172"/>
    <w:rsid w:val="00992482"/>
    <w:rsid w:val="009D1613"/>
    <w:rsid w:val="009D49EB"/>
    <w:rsid w:val="00A004E3"/>
    <w:rsid w:val="00A03968"/>
    <w:rsid w:val="00A04938"/>
    <w:rsid w:val="00A25417"/>
    <w:rsid w:val="00A26626"/>
    <w:rsid w:val="00A273F2"/>
    <w:rsid w:val="00A52FEE"/>
    <w:rsid w:val="00A53462"/>
    <w:rsid w:val="00A57F23"/>
    <w:rsid w:val="00A65B73"/>
    <w:rsid w:val="00A72DC4"/>
    <w:rsid w:val="00A7506E"/>
    <w:rsid w:val="00A808AE"/>
    <w:rsid w:val="00A854E8"/>
    <w:rsid w:val="00A87659"/>
    <w:rsid w:val="00AA0E74"/>
    <w:rsid w:val="00AA62A8"/>
    <w:rsid w:val="00AD169A"/>
    <w:rsid w:val="00AE1297"/>
    <w:rsid w:val="00AF2101"/>
    <w:rsid w:val="00AF7588"/>
    <w:rsid w:val="00B02449"/>
    <w:rsid w:val="00B24A66"/>
    <w:rsid w:val="00B252C5"/>
    <w:rsid w:val="00B26314"/>
    <w:rsid w:val="00B27C0E"/>
    <w:rsid w:val="00B53409"/>
    <w:rsid w:val="00B64EA6"/>
    <w:rsid w:val="00B72833"/>
    <w:rsid w:val="00B865D8"/>
    <w:rsid w:val="00BE6238"/>
    <w:rsid w:val="00BF5A82"/>
    <w:rsid w:val="00BF6005"/>
    <w:rsid w:val="00C11EEB"/>
    <w:rsid w:val="00C2269E"/>
    <w:rsid w:val="00C25B52"/>
    <w:rsid w:val="00C342B3"/>
    <w:rsid w:val="00C63368"/>
    <w:rsid w:val="00C645F2"/>
    <w:rsid w:val="00C64642"/>
    <w:rsid w:val="00C67117"/>
    <w:rsid w:val="00C75A0F"/>
    <w:rsid w:val="00C75BED"/>
    <w:rsid w:val="00C80A95"/>
    <w:rsid w:val="00CB1F1C"/>
    <w:rsid w:val="00CB64E7"/>
    <w:rsid w:val="00CC4FE4"/>
    <w:rsid w:val="00CF06D5"/>
    <w:rsid w:val="00D042F9"/>
    <w:rsid w:val="00D22023"/>
    <w:rsid w:val="00D22271"/>
    <w:rsid w:val="00D35E22"/>
    <w:rsid w:val="00D44B25"/>
    <w:rsid w:val="00D863E6"/>
    <w:rsid w:val="00D86C2A"/>
    <w:rsid w:val="00DA3C03"/>
    <w:rsid w:val="00DA6D62"/>
    <w:rsid w:val="00DB1364"/>
    <w:rsid w:val="00DC09C8"/>
    <w:rsid w:val="00DC1636"/>
    <w:rsid w:val="00DC2066"/>
    <w:rsid w:val="00DC4BF6"/>
    <w:rsid w:val="00DC5E61"/>
    <w:rsid w:val="00DD44B3"/>
    <w:rsid w:val="00DE4749"/>
    <w:rsid w:val="00E0112B"/>
    <w:rsid w:val="00E05044"/>
    <w:rsid w:val="00E12F56"/>
    <w:rsid w:val="00E3168D"/>
    <w:rsid w:val="00E40BE0"/>
    <w:rsid w:val="00E47C7A"/>
    <w:rsid w:val="00E57F76"/>
    <w:rsid w:val="00E6153D"/>
    <w:rsid w:val="00E6484E"/>
    <w:rsid w:val="00E75326"/>
    <w:rsid w:val="00E77454"/>
    <w:rsid w:val="00E77626"/>
    <w:rsid w:val="00EA1707"/>
    <w:rsid w:val="00EA72FC"/>
    <w:rsid w:val="00EE2691"/>
    <w:rsid w:val="00EE68F7"/>
    <w:rsid w:val="00EF0418"/>
    <w:rsid w:val="00EF3F4F"/>
    <w:rsid w:val="00EF58FC"/>
    <w:rsid w:val="00EF60C1"/>
    <w:rsid w:val="00F03FB3"/>
    <w:rsid w:val="00F13A1A"/>
    <w:rsid w:val="00F3514B"/>
    <w:rsid w:val="00F37760"/>
    <w:rsid w:val="00F45659"/>
    <w:rsid w:val="00F60365"/>
    <w:rsid w:val="00F60503"/>
    <w:rsid w:val="00F61312"/>
    <w:rsid w:val="00F61880"/>
    <w:rsid w:val="00F62B3F"/>
    <w:rsid w:val="00F71E96"/>
    <w:rsid w:val="00F80935"/>
    <w:rsid w:val="00F845B9"/>
    <w:rsid w:val="00FA5A82"/>
    <w:rsid w:val="00FC06CB"/>
    <w:rsid w:val="00FE29B2"/>
    <w:rsid w:val="00FE667C"/>
    <w:rsid w:val="00FF71E6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5B6A88"/>
  </w:style>
  <w:style w:type="table" w:styleId="a4">
    <w:name w:val="Table Grid"/>
    <w:basedOn w:val="a1"/>
    <w:uiPriority w:val="39"/>
    <w:rsid w:val="0049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A66"/>
  </w:style>
  <w:style w:type="paragraph" w:styleId="a7">
    <w:name w:val="footer"/>
    <w:basedOn w:val="a"/>
    <w:link w:val="a8"/>
    <w:uiPriority w:val="99"/>
    <w:unhideWhenUsed/>
    <w:rsid w:val="00B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A66"/>
  </w:style>
  <w:style w:type="paragraph" w:styleId="a9">
    <w:name w:val="Balloon Text"/>
    <w:basedOn w:val="a"/>
    <w:link w:val="aa"/>
    <w:uiPriority w:val="99"/>
    <w:semiHidden/>
    <w:unhideWhenUsed/>
    <w:rsid w:val="0016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F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3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C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basedOn w:val="a0"/>
    <w:rsid w:val="005B6A88"/>
  </w:style>
  <w:style w:type="table" w:styleId="a4">
    <w:name w:val="Table Grid"/>
    <w:basedOn w:val="a1"/>
    <w:uiPriority w:val="39"/>
    <w:rsid w:val="0049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A66"/>
  </w:style>
  <w:style w:type="paragraph" w:styleId="a7">
    <w:name w:val="footer"/>
    <w:basedOn w:val="a"/>
    <w:link w:val="a8"/>
    <w:uiPriority w:val="99"/>
    <w:unhideWhenUsed/>
    <w:rsid w:val="00B2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4A66"/>
  </w:style>
  <w:style w:type="paragraph" w:styleId="a9">
    <w:name w:val="Balloon Text"/>
    <w:basedOn w:val="a"/>
    <w:link w:val="aa"/>
    <w:uiPriority w:val="99"/>
    <w:semiHidden/>
    <w:unhideWhenUsed/>
    <w:rsid w:val="0016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dev.rabe.ru/upload/iblock/43b/43b598b860310644c6b4a236e9b3e0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6770-9C7D-4AB9-8754-7B584255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икина</dc:creator>
  <cp:lastModifiedBy>Дом</cp:lastModifiedBy>
  <cp:revision>4</cp:revision>
  <cp:lastPrinted>2017-10-04T09:00:00Z</cp:lastPrinted>
  <dcterms:created xsi:type="dcterms:W3CDTF">2017-10-13T09:49:00Z</dcterms:created>
  <dcterms:modified xsi:type="dcterms:W3CDTF">2017-10-15T17:24:00Z</dcterms:modified>
</cp:coreProperties>
</file>